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6E5" w14:textId="77777777" w:rsidR="007767C8" w:rsidRPr="00CB6D04" w:rsidRDefault="007767C8" w:rsidP="007767C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TINTWISTLE PARISH COUNCIL</w:t>
      </w:r>
    </w:p>
    <w:p w14:paraId="6F1C26D3" w14:textId="0B6BCE82" w:rsidR="007767C8" w:rsidRPr="00CB6D04" w:rsidRDefault="007767C8" w:rsidP="007767C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inutes of m</w:t>
      </w:r>
      <w:r w:rsidRPr="00CB6D04">
        <w:rPr>
          <w:rFonts w:cstheme="minorHAnsi"/>
          <w:b/>
          <w:sz w:val="24"/>
          <w:szCs w:val="24"/>
        </w:rPr>
        <w:t xml:space="preserve">eeting held on </w:t>
      </w:r>
      <w:r>
        <w:rPr>
          <w:rFonts w:cstheme="minorHAnsi"/>
          <w:b/>
          <w:sz w:val="24"/>
          <w:szCs w:val="24"/>
        </w:rPr>
        <w:t>Monday 23</w:t>
      </w:r>
      <w:r w:rsidRPr="00A50AE7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January 2023</w:t>
      </w:r>
      <w:r w:rsidRPr="00CB6D04">
        <w:rPr>
          <w:rFonts w:cstheme="minorHAnsi"/>
          <w:b/>
          <w:sz w:val="24"/>
          <w:szCs w:val="24"/>
        </w:rPr>
        <w:t xml:space="preserve"> at </w:t>
      </w:r>
      <w:r>
        <w:rPr>
          <w:rFonts w:cstheme="minorHAnsi"/>
          <w:b/>
          <w:sz w:val="24"/>
          <w:szCs w:val="24"/>
        </w:rPr>
        <w:t>7.30</w:t>
      </w:r>
      <w:r w:rsidRPr="00CB6D04">
        <w:rPr>
          <w:rFonts w:cstheme="minorHAnsi"/>
          <w:b/>
          <w:sz w:val="24"/>
          <w:szCs w:val="24"/>
        </w:rPr>
        <w:t xml:space="preserve">pm </w:t>
      </w:r>
      <w:r>
        <w:rPr>
          <w:rFonts w:cstheme="minorHAnsi"/>
          <w:b/>
          <w:sz w:val="24"/>
          <w:szCs w:val="24"/>
        </w:rPr>
        <w:t>at Tintwistle Primary School, South Close, Tintwistle</w:t>
      </w:r>
    </w:p>
    <w:p w14:paraId="260A703B" w14:textId="77777777" w:rsidR="007767C8" w:rsidRPr="00CB6D04" w:rsidRDefault="007767C8" w:rsidP="007767C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98044F2" w14:textId="77777777" w:rsidR="007767C8" w:rsidRPr="00CB6D04" w:rsidRDefault="007767C8" w:rsidP="007767C8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Councillors </w:t>
      </w:r>
      <w:r>
        <w:rPr>
          <w:rFonts w:cstheme="minorHAnsi"/>
          <w:sz w:val="24"/>
          <w:szCs w:val="24"/>
        </w:rPr>
        <w:t>p</w:t>
      </w:r>
      <w:r w:rsidRPr="00CB6D04">
        <w:rPr>
          <w:rFonts w:cstheme="minorHAnsi"/>
          <w:sz w:val="24"/>
          <w:szCs w:val="24"/>
        </w:rPr>
        <w:t xml:space="preserve">resent:  </w:t>
      </w:r>
      <w:r w:rsidRPr="00CB6D0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 Stevenson (chair)</w:t>
      </w:r>
      <w:r w:rsidRPr="00CB6D04">
        <w:rPr>
          <w:rFonts w:cstheme="minorHAnsi"/>
          <w:sz w:val="24"/>
          <w:szCs w:val="24"/>
        </w:rPr>
        <w:tab/>
        <w:t>E Scriven</w:t>
      </w:r>
      <w:r w:rsidRPr="00CB6D0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A Dy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>T Owe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 Crosslan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 Jenn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 Gra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 Naz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8E1FCFD" w14:textId="77777777" w:rsidR="007767C8" w:rsidRPr="00CB6D04" w:rsidRDefault="007767C8" w:rsidP="007767C8">
      <w:pPr>
        <w:pStyle w:val="NoSpacing"/>
        <w:rPr>
          <w:rFonts w:cstheme="minorHAnsi"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ab/>
      </w:r>
      <w:r w:rsidRPr="00CB6D04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ab/>
        <w:t xml:space="preserve">            </w:t>
      </w:r>
    </w:p>
    <w:p w14:paraId="2962C3DA" w14:textId="77777777" w:rsidR="00DB175B" w:rsidRDefault="007767C8" w:rsidP="0037364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in attendance: </w:t>
      </w:r>
      <w:r w:rsidR="0037364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intwistle Clerk C Strickland</w:t>
      </w:r>
      <w:r w:rsidR="00373641">
        <w:rPr>
          <w:rFonts w:cstheme="minorHAnsi"/>
          <w:sz w:val="24"/>
          <w:szCs w:val="24"/>
        </w:rPr>
        <w:t xml:space="preserve"> </w:t>
      </w:r>
    </w:p>
    <w:p w14:paraId="20B3402B" w14:textId="646ACFE6" w:rsidR="007767C8" w:rsidRDefault="00DB175B" w:rsidP="0037364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ough Councillor Rob Baker</w:t>
      </w:r>
      <w:r w:rsidR="00373641">
        <w:rPr>
          <w:rFonts w:cstheme="minorHAnsi"/>
          <w:sz w:val="24"/>
          <w:szCs w:val="24"/>
        </w:rPr>
        <w:br/>
      </w:r>
      <w:r w:rsidR="007767C8">
        <w:rPr>
          <w:rFonts w:cstheme="minorHAnsi"/>
          <w:sz w:val="24"/>
          <w:szCs w:val="24"/>
        </w:rPr>
        <w:t>2 members of the public</w:t>
      </w:r>
      <w:r w:rsidR="00373641">
        <w:rPr>
          <w:rFonts w:cstheme="minorHAnsi"/>
          <w:sz w:val="24"/>
          <w:szCs w:val="24"/>
        </w:rPr>
        <w:t xml:space="preserve"> (left the meeting at 8pm)</w:t>
      </w:r>
    </w:p>
    <w:p w14:paraId="510882DB" w14:textId="59AC253F" w:rsidR="00CF3FF1" w:rsidRPr="006A34F4" w:rsidRDefault="00CF3FF1" w:rsidP="00CB6D04">
      <w:pPr>
        <w:pStyle w:val="NoSpacing"/>
        <w:jc w:val="both"/>
        <w:rPr>
          <w:rFonts w:cstheme="minorHAnsi"/>
          <w:sz w:val="16"/>
          <w:szCs w:val="16"/>
        </w:rPr>
      </w:pPr>
      <w:r w:rsidRPr="006A34F4">
        <w:rPr>
          <w:rFonts w:cstheme="minorHAnsi"/>
          <w:sz w:val="16"/>
          <w:szCs w:val="16"/>
        </w:rPr>
        <w:tab/>
        <w:t xml:space="preserve">       </w:t>
      </w:r>
      <w:r w:rsidR="000B6058" w:rsidRPr="006A34F4">
        <w:rPr>
          <w:rFonts w:cstheme="minorHAnsi"/>
          <w:sz w:val="16"/>
          <w:szCs w:val="16"/>
        </w:rPr>
        <w:tab/>
        <w:t xml:space="preserve"> </w:t>
      </w:r>
      <w:r w:rsidR="00AF02F6" w:rsidRPr="006A34F4">
        <w:rPr>
          <w:rFonts w:cstheme="minorHAnsi"/>
          <w:sz w:val="16"/>
          <w:szCs w:val="16"/>
        </w:rPr>
        <w:tab/>
      </w:r>
    </w:p>
    <w:p w14:paraId="2627FDF7" w14:textId="4F5AA0D9" w:rsidR="00CF3FF1" w:rsidRPr="00CB6D04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</w:t>
      </w:r>
      <w:r w:rsidR="006A4122">
        <w:rPr>
          <w:rFonts w:cstheme="minorHAnsi"/>
          <w:b/>
          <w:sz w:val="24"/>
          <w:szCs w:val="24"/>
        </w:rPr>
        <w:t xml:space="preserve"> </w:t>
      </w:r>
      <w:r w:rsidR="00CF3FF1" w:rsidRPr="00CB6D04">
        <w:rPr>
          <w:rFonts w:cstheme="minorHAnsi"/>
          <w:b/>
          <w:sz w:val="24"/>
          <w:szCs w:val="24"/>
        </w:rPr>
        <w:t>APOLOGIES</w:t>
      </w:r>
      <w:r w:rsidR="00296FD3">
        <w:rPr>
          <w:rFonts w:cstheme="minorHAnsi"/>
          <w:b/>
          <w:sz w:val="24"/>
          <w:szCs w:val="24"/>
        </w:rPr>
        <w:t xml:space="preserve"> FOR ABSENCE</w:t>
      </w:r>
    </w:p>
    <w:p w14:paraId="4C97A182" w14:textId="7FD09670" w:rsidR="00296FD3" w:rsidRDefault="00296FD3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had been </w:t>
      </w:r>
      <w:r w:rsidR="00CF3FF1" w:rsidRPr="00CB6D04">
        <w:rPr>
          <w:rFonts w:cstheme="minorHAnsi"/>
          <w:sz w:val="24"/>
          <w:szCs w:val="24"/>
        </w:rPr>
        <w:t>received</w:t>
      </w:r>
      <w:r w:rsidR="00F84DEF" w:rsidRPr="00CB6D04">
        <w:rPr>
          <w:rFonts w:cstheme="minorHAnsi"/>
          <w:sz w:val="24"/>
          <w:szCs w:val="24"/>
        </w:rPr>
        <w:t xml:space="preserve"> from Cllr</w:t>
      </w:r>
      <w:r w:rsidR="00824DC6">
        <w:rPr>
          <w:rFonts w:cstheme="minorHAnsi"/>
          <w:sz w:val="24"/>
          <w:szCs w:val="24"/>
        </w:rPr>
        <w:t xml:space="preserve"> </w:t>
      </w:r>
      <w:r w:rsidR="009D73CA">
        <w:rPr>
          <w:rFonts w:cstheme="minorHAnsi"/>
          <w:sz w:val="24"/>
          <w:szCs w:val="24"/>
        </w:rPr>
        <w:t>Wynne</w:t>
      </w:r>
      <w:r w:rsidR="007767C8">
        <w:rPr>
          <w:rFonts w:cstheme="minorHAnsi"/>
          <w:sz w:val="24"/>
          <w:szCs w:val="24"/>
        </w:rPr>
        <w:t>.</w:t>
      </w:r>
    </w:p>
    <w:p w14:paraId="3BFE2C57" w14:textId="20F7D016" w:rsidR="000B6058" w:rsidRPr="00296FD3" w:rsidRDefault="000B6058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0432A2C7" w14:textId="6A86D337" w:rsidR="00296FD3" w:rsidRDefault="000F0B54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2 </w:t>
      </w:r>
      <w:r w:rsidR="00296FD3">
        <w:rPr>
          <w:rFonts w:cstheme="minorHAnsi"/>
          <w:b/>
          <w:bCs/>
          <w:sz w:val="24"/>
          <w:szCs w:val="24"/>
        </w:rPr>
        <w:t>DECLARATIONS OF INTEREST</w:t>
      </w:r>
    </w:p>
    <w:p w14:paraId="20DF2165" w14:textId="00CDA74A" w:rsidR="00296FD3" w:rsidRDefault="00AC70EC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l</w:t>
      </w:r>
    </w:p>
    <w:p w14:paraId="2D731387" w14:textId="32C0FEE1" w:rsidR="004B1BE6" w:rsidRPr="004B1BE6" w:rsidRDefault="004B1BE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30FED99A" w14:textId="307AF33D" w:rsidR="004B1BE6" w:rsidRDefault="000F0B54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3 </w:t>
      </w:r>
      <w:r w:rsidR="004B1BE6" w:rsidRPr="004B1BE6">
        <w:rPr>
          <w:rFonts w:cstheme="minorHAnsi"/>
          <w:b/>
          <w:bCs/>
          <w:sz w:val="24"/>
          <w:szCs w:val="24"/>
        </w:rPr>
        <w:t>REPORTS F</w:t>
      </w:r>
      <w:r w:rsidR="004B1BE6">
        <w:rPr>
          <w:rFonts w:cstheme="minorHAnsi"/>
          <w:b/>
          <w:bCs/>
          <w:sz w:val="24"/>
          <w:szCs w:val="24"/>
        </w:rPr>
        <w:t>RO</w:t>
      </w:r>
      <w:r w:rsidR="004B1BE6" w:rsidRPr="004B1BE6">
        <w:rPr>
          <w:rFonts w:cstheme="minorHAnsi"/>
          <w:b/>
          <w:bCs/>
          <w:sz w:val="24"/>
          <w:szCs w:val="24"/>
        </w:rPr>
        <w:t>M BOROUGH AND/OR COU</w:t>
      </w:r>
      <w:r w:rsidR="004B1BE6">
        <w:rPr>
          <w:rFonts w:cstheme="minorHAnsi"/>
          <w:b/>
          <w:bCs/>
          <w:sz w:val="24"/>
          <w:szCs w:val="24"/>
        </w:rPr>
        <w:t>N</w:t>
      </w:r>
      <w:r w:rsidR="004B1BE6" w:rsidRPr="004B1BE6">
        <w:rPr>
          <w:rFonts w:cstheme="minorHAnsi"/>
          <w:b/>
          <w:bCs/>
          <w:sz w:val="24"/>
          <w:szCs w:val="24"/>
        </w:rPr>
        <w:t>TY C</w:t>
      </w:r>
      <w:r w:rsidR="004B1BE6">
        <w:rPr>
          <w:rFonts w:cstheme="minorHAnsi"/>
          <w:b/>
          <w:bCs/>
          <w:sz w:val="24"/>
          <w:szCs w:val="24"/>
        </w:rPr>
        <w:t>OUNC</w:t>
      </w:r>
      <w:r w:rsidR="004B1BE6" w:rsidRPr="004B1BE6">
        <w:rPr>
          <w:rFonts w:cstheme="minorHAnsi"/>
          <w:b/>
          <w:bCs/>
          <w:sz w:val="24"/>
          <w:szCs w:val="24"/>
        </w:rPr>
        <w:t>ILLORS</w:t>
      </w:r>
    </w:p>
    <w:p w14:paraId="3D400086" w14:textId="6208DBB0" w:rsidR="002F6786" w:rsidRPr="002F6786" w:rsidRDefault="00373641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ough Cllr Baker drew attention to his written report as previously circulated.</w:t>
      </w:r>
      <w:r w:rsidR="00D60C6F">
        <w:rPr>
          <w:rFonts w:cstheme="minorHAnsi"/>
          <w:sz w:val="24"/>
          <w:szCs w:val="24"/>
        </w:rPr>
        <w:t xml:space="preserve"> It was noted that t</w:t>
      </w:r>
      <w:r w:rsidR="00D60C6F" w:rsidRPr="00D60C6F">
        <w:rPr>
          <w:rFonts w:cstheme="minorHAnsi"/>
          <w:sz w:val="24"/>
          <w:szCs w:val="24"/>
        </w:rPr>
        <w:t>he consultation</w:t>
      </w:r>
      <w:r w:rsidR="00D60C6F">
        <w:rPr>
          <w:rFonts w:cstheme="minorHAnsi"/>
          <w:sz w:val="24"/>
          <w:szCs w:val="24"/>
        </w:rPr>
        <w:t xml:space="preserve"> period for the High Peak Local Plan review</w:t>
      </w:r>
      <w:r w:rsidR="00D60C6F" w:rsidRPr="00D60C6F">
        <w:rPr>
          <w:rFonts w:cstheme="minorHAnsi"/>
          <w:sz w:val="24"/>
          <w:szCs w:val="24"/>
        </w:rPr>
        <w:t xml:space="preserve"> runs from Thursday 19 January until 5pm Friday 3 March</w:t>
      </w:r>
      <w:r w:rsidR="00D60C6F">
        <w:rPr>
          <w:rFonts w:cstheme="minorHAnsi"/>
          <w:sz w:val="24"/>
          <w:szCs w:val="24"/>
        </w:rPr>
        <w:t xml:space="preserve"> and is open to Councillors and members of the public for comment. Cllr Baker noted that HPBC submitted a bid for the </w:t>
      </w:r>
      <w:r w:rsidR="00D60C6F" w:rsidRPr="00D60C6F">
        <w:rPr>
          <w:rFonts w:cstheme="minorHAnsi"/>
          <w:sz w:val="24"/>
          <w:szCs w:val="24"/>
        </w:rPr>
        <w:t>Levelling Up Fund</w:t>
      </w:r>
      <w:r w:rsidR="00D60C6F">
        <w:rPr>
          <w:rFonts w:cstheme="minorHAnsi"/>
          <w:sz w:val="24"/>
          <w:szCs w:val="24"/>
        </w:rPr>
        <w:t xml:space="preserve"> on behalf of Glossop </w:t>
      </w:r>
      <w:r w:rsidR="00A01A7A">
        <w:rPr>
          <w:rFonts w:cstheme="minorHAnsi"/>
          <w:sz w:val="24"/>
          <w:szCs w:val="24"/>
        </w:rPr>
        <w:t>which was unfortunately unsuccessful, however, there will be an opportunity to bid for a third round of the levelling up found once the criteria has been released.</w:t>
      </w:r>
    </w:p>
    <w:p w14:paraId="46755D4F" w14:textId="11669421" w:rsidR="004B1BE6" w:rsidRPr="004B1BE6" w:rsidRDefault="004B1BE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27C2BDFB" w14:textId="3CD0F836" w:rsidR="004B1BE6" w:rsidRPr="00555402" w:rsidRDefault="000F0B54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4 </w:t>
      </w:r>
      <w:r w:rsidR="004B1BE6" w:rsidRPr="00555402">
        <w:rPr>
          <w:rFonts w:cstheme="minorHAnsi"/>
          <w:b/>
          <w:bCs/>
          <w:sz w:val="24"/>
          <w:szCs w:val="24"/>
        </w:rPr>
        <w:t>PUBLIC PARTI</w:t>
      </w:r>
      <w:r w:rsidR="00555402">
        <w:rPr>
          <w:rFonts w:cstheme="minorHAnsi"/>
          <w:b/>
          <w:bCs/>
          <w:sz w:val="24"/>
          <w:szCs w:val="24"/>
        </w:rPr>
        <w:t>CIP</w:t>
      </w:r>
      <w:r w:rsidR="004B1BE6" w:rsidRPr="00555402">
        <w:rPr>
          <w:rFonts w:cstheme="minorHAnsi"/>
          <w:b/>
          <w:bCs/>
          <w:sz w:val="24"/>
          <w:szCs w:val="24"/>
        </w:rPr>
        <w:t>A</w:t>
      </w:r>
      <w:r w:rsidR="00555402">
        <w:rPr>
          <w:rFonts w:cstheme="minorHAnsi"/>
          <w:b/>
          <w:bCs/>
          <w:sz w:val="24"/>
          <w:szCs w:val="24"/>
        </w:rPr>
        <w:t>T</w:t>
      </w:r>
      <w:r w:rsidR="004B1BE6" w:rsidRPr="00555402">
        <w:rPr>
          <w:rFonts w:cstheme="minorHAnsi"/>
          <w:b/>
          <w:bCs/>
          <w:sz w:val="24"/>
          <w:szCs w:val="24"/>
        </w:rPr>
        <w:t>ION</w:t>
      </w:r>
    </w:p>
    <w:p w14:paraId="07BEDEAA" w14:textId="3598CD90" w:rsidR="00555402" w:rsidRPr="00555402" w:rsidRDefault="009B31EE" w:rsidP="00CB6D04">
      <w:pPr>
        <w:pStyle w:val="NoSpacing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24"/>
          <w:szCs w:val="24"/>
        </w:rPr>
        <w:t>Nil</w:t>
      </w:r>
    </w:p>
    <w:p w14:paraId="51A12D79" w14:textId="77777777" w:rsidR="009D73CA" w:rsidRDefault="009D73CA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5DF6A499" w14:textId="557449EA" w:rsidR="000B6058" w:rsidRDefault="000F0B54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5 </w:t>
      </w:r>
      <w:r w:rsidR="000B6058" w:rsidRPr="00CB6D04">
        <w:rPr>
          <w:rFonts w:cstheme="minorHAnsi"/>
          <w:b/>
          <w:bCs/>
          <w:sz w:val="24"/>
          <w:szCs w:val="24"/>
        </w:rPr>
        <w:t>MINUTES OF</w:t>
      </w:r>
      <w:r w:rsidR="0049643D">
        <w:rPr>
          <w:rFonts w:cstheme="minorHAnsi"/>
          <w:b/>
          <w:bCs/>
          <w:sz w:val="24"/>
          <w:szCs w:val="24"/>
        </w:rPr>
        <w:t xml:space="preserve"> </w:t>
      </w:r>
      <w:r w:rsidR="007767C8">
        <w:rPr>
          <w:rFonts w:cstheme="minorHAnsi"/>
          <w:b/>
          <w:bCs/>
          <w:sz w:val="24"/>
          <w:szCs w:val="24"/>
        </w:rPr>
        <w:t>DECEMBER</w:t>
      </w:r>
      <w:r w:rsidR="00555402">
        <w:rPr>
          <w:rFonts w:cstheme="minorHAnsi"/>
          <w:b/>
          <w:bCs/>
          <w:sz w:val="24"/>
          <w:szCs w:val="24"/>
        </w:rPr>
        <w:t xml:space="preserve"> MEETING</w:t>
      </w:r>
    </w:p>
    <w:p w14:paraId="175128D2" w14:textId="4407106F" w:rsidR="00555402" w:rsidRDefault="006A4536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F665A">
        <w:rPr>
          <w:rFonts w:cstheme="minorHAnsi"/>
          <w:sz w:val="24"/>
          <w:szCs w:val="24"/>
        </w:rPr>
        <w:t>t was</w:t>
      </w:r>
      <w:r w:rsidR="00555402" w:rsidRPr="001666DE">
        <w:rPr>
          <w:rFonts w:cstheme="minorHAnsi"/>
          <w:sz w:val="24"/>
          <w:szCs w:val="24"/>
        </w:rPr>
        <w:t xml:space="preserve"> una</w:t>
      </w:r>
      <w:r w:rsidR="001666DE">
        <w:rPr>
          <w:rFonts w:cstheme="minorHAnsi"/>
          <w:sz w:val="24"/>
          <w:szCs w:val="24"/>
        </w:rPr>
        <w:t>n</w:t>
      </w:r>
      <w:r w:rsidR="00555402" w:rsidRPr="001666DE">
        <w:rPr>
          <w:rFonts w:cstheme="minorHAnsi"/>
          <w:sz w:val="24"/>
          <w:szCs w:val="24"/>
        </w:rPr>
        <w:t>imou</w:t>
      </w:r>
      <w:r w:rsidR="001666DE">
        <w:rPr>
          <w:rFonts w:cstheme="minorHAnsi"/>
          <w:sz w:val="24"/>
          <w:szCs w:val="24"/>
        </w:rPr>
        <w:t>s</w:t>
      </w:r>
      <w:r w:rsidR="00555402" w:rsidRPr="001666DE">
        <w:rPr>
          <w:rFonts w:cstheme="minorHAnsi"/>
          <w:sz w:val="24"/>
          <w:szCs w:val="24"/>
        </w:rPr>
        <w:t>ly re</w:t>
      </w:r>
      <w:r w:rsidR="001666DE">
        <w:rPr>
          <w:rFonts w:cstheme="minorHAnsi"/>
          <w:sz w:val="24"/>
          <w:szCs w:val="24"/>
        </w:rPr>
        <w:t>s</w:t>
      </w:r>
      <w:r w:rsidR="00555402" w:rsidRPr="001666DE">
        <w:rPr>
          <w:rFonts w:cstheme="minorHAnsi"/>
          <w:sz w:val="24"/>
          <w:szCs w:val="24"/>
        </w:rPr>
        <w:t>olved</w:t>
      </w:r>
      <w:r w:rsidR="001666DE" w:rsidRPr="001666DE">
        <w:rPr>
          <w:rFonts w:cstheme="minorHAnsi"/>
          <w:sz w:val="24"/>
          <w:szCs w:val="24"/>
        </w:rPr>
        <w:t xml:space="preserve"> to accep</w:t>
      </w:r>
      <w:r w:rsidR="001666DE">
        <w:rPr>
          <w:rFonts w:cstheme="minorHAnsi"/>
          <w:sz w:val="24"/>
          <w:szCs w:val="24"/>
        </w:rPr>
        <w:t>t</w:t>
      </w:r>
      <w:r w:rsidR="001666DE" w:rsidRPr="001666DE">
        <w:rPr>
          <w:rFonts w:cstheme="minorHAnsi"/>
          <w:sz w:val="24"/>
          <w:szCs w:val="24"/>
        </w:rPr>
        <w:t xml:space="preserve"> these as a correct</w:t>
      </w:r>
      <w:r w:rsidR="001666DE">
        <w:rPr>
          <w:rFonts w:cstheme="minorHAnsi"/>
          <w:sz w:val="24"/>
          <w:szCs w:val="24"/>
        </w:rPr>
        <w:t xml:space="preserve"> </w:t>
      </w:r>
      <w:r w:rsidR="001666DE" w:rsidRPr="001666DE">
        <w:rPr>
          <w:rFonts w:cstheme="minorHAnsi"/>
          <w:sz w:val="24"/>
          <w:szCs w:val="24"/>
        </w:rPr>
        <w:t>record.</w:t>
      </w:r>
    </w:p>
    <w:p w14:paraId="5E0E3A8E" w14:textId="77777777" w:rsidR="005944FE" w:rsidRDefault="005944FE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0D91CDA5" w14:textId="6E27565E" w:rsidR="005944FE" w:rsidRDefault="000F0B54" w:rsidP="005944FE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6 </w:t>
      </w:r>
      <w:r w:rsidR="005944FE" w:rsidRPr="00DD3253">
        <w:rPr>
          <w:rFonts w:cstheme="minorHAnsi"/>
          <w:b/>
          <w:sz w:val="24"/>
          <w:szCs w:val="24"/>
        </w:rPr>
        <w:t>PLANNING</w:t>
      </w:r>
    </w:p>
    <w:p w14:paraId="35BF7900" w14:textId="60ED7768" w:rsidR="005944FE" w:rsidRDefault="005944FE" w:rsidP="007767C8">
      <w:pPr>
        <w:pStyle w:val="NoSpacing"/>
        <w:jc w:val="both"/>
        <w:rPr>
          <w:rFonts w:cstheme="minorHAnsi"/>
          <w:sz w:val="24"/>
          <w:szCs w:val="24"/>
        </w:rPr>
      </w:pPr>
      <w:r w:rsidRPr="002F6786">
        <w:rPr>
          <w:rFonts w:cstheme="minorHAnsi"/>
          <w:sz w:val="24"/>
          <w:szCs w:val="24"/>
        </w:rPr>
        <w:t xml:space="preserve">The planning application </w:t>
      </w:r>
      <w:r w:rsidR="00FD313F">
        <w:rPr>
          <w:rFonts w:cstheme="minorHAnsi"/>
          <w:sz w:val="24"/>
          <w:szCs w:val="24"/>
        </w:rPr>
        <w:t>“</w:t>
      </w:r>
      <w:r w:rsidR="007767C8" w:rsidRPr="007767C8">
        <w:rPr>
          <w:rFonts w:cstheme="minorHAnsi"/>
          <w:sz w:val="24"/>
          <w:szCs w:val="24"/>
        </w:rPr>
        <w:t>NP/HPK/0123/0010 Single storey side extension</w:t>
      </w:r>
      <w:r w:rsidR="00FD313F">
        <w:rPr>
          <w:rFonts w:cstheme="minorHAnsi"/>
          <w:sz w:val="24"/>
          <w:szCs w:val="24"/>
        </w:rPr>
        <w:t>,</w:t>
      </w:r>
      <w:r w:rsidR="007767C8" w:rsidRPr="007767C8">
        <w:rPr>
          <w:rFonts w:cstheme="minorHAnsi"/>
          <w:sz w:val="24"/>
          <w:szCs w:val="24"/>
        </w:rPr>
        <w:t xml:space="preserve"> Moorlands Woodhead Road Tintwistle</w:t>
      </w:r>
      <w:r w:rsidR="00FD313F">
        <w:rPr>
          <w:rFonts w:cstheme="minorHAnsi"/>
          <w:sz w:val="24"/>
          <w:szCs w:val="24"/>
        </w:rPr>
        <w:t>”</w:t>
      </w:r>
      <w:r w:rsidR="007767C8">
        <w:rPr>
          <w:rFonts w:cstheme="minorHAnsi"/>
          <w:sz w:val="24"/>
          <w:szCs w:val="24"/>
        </w:rPr>
        <w:t xml:space="preserve"> was received with no adverse comments.</w:t>
      </w:r>
    </w:p>
    <w:p w14:paraId="0E65D5FB" w14:textId="73CEABE3" w:rsidR="009F7D8C" w:rsidRDefault="009F7D8C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5AA51C06" w14:textId="01356808" w:rsidR="009F7D8C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7 </w:t>
      </w:r>
      <w:r w:rsidR="009F7D8C">
        <w:rPr>
          <w:rFonts w:cstheme="minorHAnsi"/>
          <w:b/>
          <w:sz w:val="24"/>
          <w:szCs w:val="24"/>
        </w:rPr>
        <w:t xml:space="preserve">CORRESPONDENCE FOR DISCUSSION/DECISION </w:t>
      </w:r>
    </w:p>
    <w:p w14:paraId="23FE454B" w14:textId="634B9D6E" w:rsidR="00DD0353" w:rsidRPr="007767C8" w:rsidRDefault="007767C8" w:rsidP="005944FE">
      <w:pPr>
        <w:pStyle w:val="NoSpacing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 New Road</w:t>
      </w:r>
      <w:r w:rsidR="005944FE">
        <w:rPr>
          <w:rFonts w:cstheme="minorHAnsi"/>
          <w:b/>
          <w:bCs/>
          <w:sz w:val="24"/>
          <w:szCs w:val="24"/>
        </w:rPr>
        <w:t xml:space="preserve"> </w:t>
      </w:r>
      <w:r w:rsidR="005944FE">
        <w:rPr>
          <w:rFonts w:cstheme="minorHAnsi"/>
          <w:sz w:val="24"/>
          <w:szCs w:val="24"/>
        </w:rPr>
        <w:t>The correspondence was noted</w:t>
      </w:r>
      <w:r w:rsidR="00FD313F">
        <w:rPr>
          <w:rFonts w:cstheme="minorHAnsi"/>
          <w:sz w:val="24"/>
          <w:szCs w:val="24"/>
        </w:rPr>
        <w:t xml:space="preserve"> and the resident’s concerns about the Council’s adjacent land were discussed</w:t>
      </w:r>
      <w:r>
        <w:rPr>
          <w:rFonts w:cstheme="minorHAnsi"/>
          <w:sz w:val="24"/>
          <w:szCs w:val="24"/>
        </w:rPr>
        <w:t>.</w:t>
      </w:r>
    </w:p>
    <w:p w14:paraId="6B49324A" w14:textId="7380EC08" w:rsidR="007767C8" w:rsidRPr="005944FE" w:rsidRDefault="007767C8" w:rsidP="007767C8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LVED: It was unanimously resolved that the Clerk will invite the resident to meet with Cllrs Grace, Dyer and Stevenson to discuss their concerns further. </w:t>
      </w:r>
    </w:p>
    <w:p w14:paraId="67780D0A" w14:textId="77777777" w:rsidR="00FB2BD6" w:rsidRPr="001666DE" w:rsidRDefault="00FB2BD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72F862A0" w14:textId="25801776" w:rsidR="00CF3FF1" w:rsidRPr="00CB6D04" w:rsidRDefault="000F0B54" w:rsidP="0070030A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8 </w:t>
      </w:r>
      <w:r w:rsidR="007767C8">
        <w:rPr>
          <w:rFonts w:cstheme="minorHAnsi"/>
          <w:b/>
          <w:sz w:val="24"/>
          <w:szCs w:val="24"/>
        </w:rPr>
        <w:t>BUSINESS PLAN REVIEW</w:t>
      </w:r>
    </w:p>
    <w:p w14:paraId="79288083" w14:textId="1A250687" w:rsidR="007767C8" w:rsidRDefault="007767C8" w:rsidP="005944FE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noted that a review of the Council’s Business Plan is </w:t>
      </w:r>
      <w:r w:rsidR="0014203A">
        <w:rPr>
          <w:rFonts w:cstheme="minorHAnsi"/>
          <w:bCs/>
          <w:sz w:val="24"/>
          <w:szCs w:val="24"/>
        </w:rPr>
        <w:t>due</w:t>
      </w:r>
      <w:r>
        <w:rPr>
          <w:rFonts w:cstheme="minorHAnsi"/>
          <w:bCs/>
          <w:sz w:val="24"/>
          <w:szCs w:val="24"/>
        </w:rPr>
        <w:t xml:space="preserve">. </w:t>
      </w:r>
    </w:p>
    <w:p w14:paraId="73001399" w14:textId="0DE3B597" w:rsidR="0070030A" w:rsidRDefault="005944FE" w:rsidP="005944FE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VED: </w:t>
      </w:r>
      <w:r w:rsidR="00DD0353">
        <w:rPr>
          <w:rFonts w:cstheme="minorHAnsi"/>
          <w:bCs/>
          <w:sz w:val="24"/>
          <w:szCs w:val="24"/>
        </w:rPr>
        <w:t xml:space="preserve">It was </w:t>
      </w:r>
      <w:r w:rsidR="007767C8">
        <w:rPr>
          <w:rFonts w:cstheme="minorHAnsi"/>
          <w:bCs/>
          <w:sz w:val="24"/>
          <w:szCs w:val="24"/>
        </w:rPr>
        <w:t xml:space="preserve">resolved that the Councillors initialled in the document will review </w:t>
      </w:r>
      <w:r w:rsidR="00F43EE0">
        <w:rPr>
          <w:rFonts w:cstheme="minorHAnsi"/>
          <w:bCs/>
          <w:sz w:val="24"/>
          <w:szCs w:val="24"/>
        </w:rPr>
        <w:t xml:space="preserve">their progress </w:t>
      </w:r>
      <w:r w:rsidR="007767C8">
        <w:rPr>
          <w:rFonts w:cstheme="minorHAnsi"/>
          <w:bCs/>
          <w:sz w:val="24"/>
          <w:szCs w:val="24"/>
        </w:rPr>
        <w:t xml:space="preserve">and contact the Clerk with updates on each action </w:t>
      </w:r>
      <w:r w:rsidR="0014203A">
        <w:rPr>
          <w:rFonts w:cstheme="minorHAnsi"/>
          <w:bCs/>
          <w:sz w:val="24"/>
          <w:szCs w:val="24"/>
        </w:rPr>
        <w:t>prior to</w:t>
      </w:r>
      <w:r w:rsidR="007767C8">
        <w:rPr>
          <w:rFonts w:cstheme="minorHAnsi"/>
          <w:bCs/>
          <w:sz w:val="24"/>
          <w:szCs w:val="24"/>
        </w:rPr>
        <w:t xml:space="preserve"> the meeting in March. If this involves a financial aspect, the Councillors will request that the Clerk obtains figures to complete the document. </w:t>
      </w:r>
    </w:p>
    <w:p w14:paraId="7C6B761C" w14:textId="574B0FAE" w:rsidR="005C3FC0" w:rsidRPr="00074135" w:rsidRDefault="005C3FC0" w:rsidP="004E2552">
      <w:pPr>
        <w:pStyle w:val="NoSpacing"/>
        <w:jc w:val="both"/>
        <w:rPr>
          <w:rFonts w:cstheme="minorHAnsi"/>
          <w:sz w:val="16"/>
          <w:szCs w:val="16"/>
        </w:rPr>
      </w:pPr>
    </w:p>
    <w:p w14:paraId="10679A33" w14:textId="79E90EB7" w:rsidR="009F7D8C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09 </w:t>
      </w:r>
      <w:r w:rsidR="00EB1381">
        <w:rPr>
          <w:rFonts w:cstheme="minorHAnsi"/>
          <w:b/>
          <w:sz w:val="24"/>
          <w:szCs w:val="24"/>
        </w:rPr>
        <w:t xml:space="preserve">PARISH COUNCIL COMMUNITY FUND </w:t>
      </w:r>
    </w:p>
    <w:p w14:paraId="34C3EF29" w14:textId="015E664E" w:rsidR="002F6786" w:rsidRDefault="007767C8" w:rsidP="002F6786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The PCCF Panel reported that a simpler application form has been created for the final round of 22/23 funding. It was noted there is a quicker turnaround for the allocation of funds </w:t>
      </w:r>
      <w:r w:rsidR="00373641">
        <w:rPr>
          <w:rFonts w:cstheme="minorHAnsi"/>
          <w:bCs/>
          <w:sz w:val="24"/>
          <w:szCs w:val="24"/>
        </w:rPr>
        <w:t xml:space="preserve">for this round </w:t>
      </w:r>
      <w:r>
        <w:rPr>
          <w:rFonts w:cstheme="minorHAnsi"/>
          <w:bCs/>
          <w:sz w:val="24"/>
          <w:szCs w:val="24"/>
        </w:rPr>
        <w:t xml:space="preserve">and </w:t>
      </w:r>
      <w:r w:rsidR="00373641">
        <w:rPr>
          <w:rFonts w:cstheme="minorHAnsi"/>
          <w:bCs/>
          <w:sz w:val="24"/>
          <w:szCs w:val="24"/>
        </w:rPr>
        <w:t xml:space="preserve">that </w:t>
      </w:r>
      <w:r>
        <w:rPr>
          <w:rFonts w:cstheme="minorHAnsi"/>
          <w:bCs/>
          <w:sz w:val="24"/>
          <w:szCs w:val="24"/>
        </w:rPr>
        <w:t xml:space="preserve">projects will have a suggested 6-week period to </w:t>
      </w:r>
      <w:r w:rsidR="00724A2B">
        <w:rPr>
          <w:rFonts w:cstheme="minorHAnsi"/>
          <w:bCs/>
          <w:sz w:val="24"/>
          <w:szCs w:val="24"/>
        </w:rPr>
        <w:t>implement</w:t>
      </w:r>
      <w:r>
        <w:rPr>
          <w:rFonts w:cstheme="minorHAnsi"/>
          <w:bCs/>
          <w:sz w:val="24"/>
          <w:szCs w:val="24"/>
        </w:rPr>
        <w:t xml:space="preserve"> their project.</w:t>
      </w:r>
      <w:r w:rsidR="00373641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  <w:t>RESOLVED:  The Clerk will send invitation</w:t>
      </w:r>
      <w:r w:rsidR="00724A2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to apply to local community organisations and post the initiative on social media. </w:t>
      </w:r>
    </w:p>
    <w:p w14:paraId="26BCD2B3" w14:textId="77777777" w:rsidR="004E2552" w:rsidRDefault="004E2552" w:rsidP="00CB6D04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058B2725" w14:textId="2F4A8A75" w:rsidR="00EB1381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0 </w:t>
      </w:r>
      <w:r w:rsidR="00EB1381">
        <w:rPr>
          <w:rFonts w:cstheme="minorHAnsi"/>
          <w:b/>
          <w:sz w:val="24"/>
          <w:szCs w:val="24"/>
        </w:rPr>
        <w:t>WARM HUB</w:t>
      </w:r>
      <w:r w:rsidR="008F6223">
        <w:rPr>
          <w:rFonts w:cstheme="minorHAnsi"/>
          <w:b/>
          <w:sz w:val="24"/>
          <w:szCs w:val="24"/>
        </w:rPr>
        <w:t>S</w:t>
      </w:r>
      <w:r w:rsidR="00EB1381">
        <w:rPr>
          <w:rFonts w:cstheme="minorHAnsi"/>
          <w:b/>
          <w:sz w:val="24"/>
          <w:szCs w:val="24"/>
        </w:rPr>
        <w:t xml:space="preserve"> </w:t>
      </w:r>
    </w:p>
    <w:p w14:paraId="1C1B7743" w14:textId="6642FF0B" w:rsidR="004E2552" w:rsidRDefault="00EB1381" w:rsidP="00EB138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 update was given by </w:t>
      </w:r>
      <w:r w:rsidR="004E2552">
        <w:rPr>
          <w:rFonts w:cstheme="minorHAnsi"/>
          <w:bCs/>
          <w:sz w:val="24"/>
          <w:szCs w:val="24"/>
        </w:rPr>
        <w:t>Cllr</w:t>
      </w:r>
      <w:r>
        <w:rPr>
          <w:rFonts w:cstheme="minorHAnsi"/>
          <w:bCs/>
          <w:sz w:val="24"/>
          <w:szCs w:val="24"/>
        </w:rPr>
        <w:t xml:space="preserve"> </w:t>
      </w:r>
      <w:r w:rsidR="00B95FD8">
        <w:rPr>
          <w:rFonts w:cstheme="minorHAnsi"/>
          <w:bCs/>
          <w:sz w:val="24"/>
          <w:szCs w:val="24"/>
        </w:rPr>
        <w:t>Owens</w:t>
      </w:r>
      <w:r w:rsidR="004E2552">
        <w:rPr>
          <w:rFonts w:cstheme="minorHAnsi"/>
          <w:bCs/>
          <w:sz w:val="24"/>
          <w:szCs w:val="24"/>
        </w:rPr>
        <w:t xml:space="preserve"> </w:t>
      </w:r>
      <w:r w:rsidR="002F6786">
        <w:rPr>
          <w:rFonts w:cstheme="minorHAnsi"/>
          <w:bCs/>
          <w:sz w:val="24"/>
          <w:szCs w:val="24"/>
        </w:rPr>
        <w:t>noting that</w:t>
      </w:r>
      <w:r w:rsidR="0014203A">
        <w:rPr>
          <w:rFonts w:cstheme="minorHAnsi"/>
          <w:bCs/>
          <w:sz w:val="24"/>
          <w:szCs w:val="24"/>
        </w:rPr>
        <w:t>, whilst there had been initial interest, the hub has been discontinued. It was noted that the local community had provided</w:t>
      </w:r>
      <w:r w:rsidR="001C33B9">
        <w:rPr>
          <w:rFonts w:cstheme="minorHAnsi"/>
          <w:bCs/>
          <w:sz w:val="24"/>
          <w:szCs w:val="24"/>
        </w:rPr>
        <w:t xml:space="preserve"> options for</w:t>
      </w:r>
      <w:r w:rsidR="0014203A">
        <w:rPr>
          <w:rFonts w:cstheme="minorHAnsi"/>
          <w:bCs/>
          <w:sz w:val="24"/>
          <w:szCs w:val="24"/>
        </w:rPr>
        <w:t xml:space="preserve"> support </w:t>
      </w:r>
      <w:r w:rsidR="001C33B9">
        <w:rPr>
          <w:rFonts w:cstheme="minorHAnsi"/>
          <w:bCs/>
          <w:sz w:val="24"/>
          <w:szCs w:val="24"/>
        </w:rPr>
        <w:t>to</w:t>
      </w:r>
      <w:r w:rsidR="0014203A">
        <w:rPr>
          <w:rFonts w:cstheme="minorHAnsi"/>
          <w:bCs/>
          <w:sz w:val="24"/>
          <w:szCs w:val="24"/>
        </w:rPr>
        <w:t xml:space="preserve"> their fellow residents during the winter period, therefore, the warm hubs in the area were </w:t>
      </w:r>
      <w:r w:rsidR="00373641">
        <w:rPr>
          <w:rFonts w:cstheme="minorHAnsi"/>
          <w:bCs/>
          <w:sz w:val="24"/>
          <w:szCs w:val="24"/>
        </w:rPr>
        <w:t>no longer required.</w:t>
      </w:r>
    </w:p>
    <w:p w14:paraId="33047756" w14:textId="0FC221FC" w:rsidR="00B95FD8" w:rsidRDefault="0014203A" w:rsidP="00EB138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VED: It was resolved that the Clerk will calculate a full breakdown of costs for the Warm Hub Grant application and apply if eligible. Cllr Owens will submit any receipts to the Clerk. </w:t>
      </w:r>
    </w:p>
    <w:p w14:paraId="66075253" w14:textId="41EE2FCA" w:rsidR="00B95FD8" w:rsidRDefault="00B95FD8" w:rsidP="00B95FD8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69AC38F7" w14:textId="41EDDF86" w:rsidR="00B95FD8" w:rsidRDefault="000F0B54" w:rsidP="00B95FD8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1 </w:t>
      </w:r>
      <w:r w:rsidR="001C33B9">
        <w:rPr>
          <w:rFonts w:cstheme="minorHAnsi"/>
          <w:b/>
          <w:sz w:val="24"/>
          <w:szCs w:val="24"/>
        </w:rPr>
        <w:t>DAME VIVIENNE WESTWOOD MEMORIAL</w:t>
      </w:r>
    </w:p>
    <w:p w14:paraId="20284762" w14:textId="39CA46FC" w:rsidR="001C33B9" w:rsidRPr="001C33B9" w:rsidRDefault="001C33B9" w:rsidP="001C33B9">
      <w:pPr>
        <w:rPr>
          <w:rFonts w:cstheme="minorHAnsi"/>
          <w:bCs/>
          <w:sz w:val="24"/>
          <w:szCs w:val="24"/>
        </w:rPr>
      </w:pPr>
      <w:r w:rsidRPr="001C33B9">
        <w:rPr>
          <w:rFonts w:cstheme="minorHAnsi"/>
          <w:bCs/>
          <w:sz w:val="24"/>
          <w:szCs w:val="24"/>
        </w:rPr>
        <w:t>The arrangements for a Memorial Stone</w:t>
      </w:r>
      <w:r>
        <w:rPr>
          <w:rFonts w:cstheme="minorHAnsi"/>
          <w:bCs/>
          <w:sz w:val="24"/>
          <w:szCs w:val="24"/>
        </w:rPr>
        <w:t xml:space="preserve"> from Holybank Quarry</w:t>
      </w:r>
      <w:r w:rsidRPr="001C33B9">
        <w:rPr>
          <w:rFonts w:cstheme="minorHAnsi"/>
          <w:bCs/>
          <w:sz w:val="24"/>
          <w:szCs w:val="24"/>
        </w:rPr>
        <w:t xml:space="preserve"> were discussed</w:t>
      </w:r>
      <w:r>
        <w:rPr>
          <w:rFonts w:cstheme="minorHAnsi"/>
          <w:bCs/>
          <w:sz w:val="24"/>
          <w:szCs w:val="24"/>
        </w:rPr>
        <w:t>, as requested by Dame Vivienne Westwood’ family.</w:t>
      </w:r>
      <w:r w:rsidR="00373641">
        <w:rPr>
          <w:rFonts w:cstheme="minorHAnsi"/>
          <w:bCs/>
          <w:sz w:val="24"/>
          <w:szCs w:val="24"/>
        </w:rPr>
        <w:t xml:space="preserve"> It was agreed that a stone/slab may be used from the Quarry when written permission has been obtained from the Parish Council. </w:t>
      </w:r>
      <w:r>
        <w:rPr>
          <w:rFonts w:cstheme="minorHAnsi"/>
          <w:bCs/>
          <w:sz w:val="24"/>
          <w:szCs w:val="24"/>
        </w:rPr>
        <w:br/>
        <w:t xml:space="preserve">RESOLVED: It was unanimously resolved that the Clerk will write to the family </w:t>
      </w:r>
      <w:r w:rsidR="00373641">
        <w:rPr>
          <w:rFonts w:cstheme="minorHAnsi"/>
          <w:bCs/>
          <w:sz w:val="24"/>
          <w:szCs w:val="24"/>
        </w:rPr>
        <w:t>advising</w:t>
      </w:r>
      <w:r>
        <w:rPr>
          <w:rFonts w:cstheme="minorHAnsi"/>
          <w:bCs/>
          <w:sz w:val="24"/>
          <w:szCs w:val="24"/>
        </w:rPr>
        <w:t xml:space="preserve"> that permission needs to be sought</w:t>
      </w:r>
      <w:r w:rsidR="00373641">
        <w:rPr>
          <w:rFonts w:cstheme="minorHAnsi"/>
          <w:bCs/>
          <w:sz w:val="24"/>
          <w:szCs w:val="24"/>
        </w:rPr>
        <w:t xml:space="preserve"> from the Parish Council</w:t>
      </w:r>
      <w:r>
        <w:rPr>
          <w:rFonts w:cstheme="minorHAnsi"/>
          <w:bCs/>
          <w:sz w:val="24"/>
          <w:szCs w:val="24"/>
        </w:rPr>
        <w:t xml:space="preserve"> before obtaining a</w:t>
      </w:r>
      <w:r w:rsidR="00373641">
        <w:rPr>
          <w:rFonts w:cstheme="minorHAnsi"/>
          <w:bCs/>
          <w:sz w:val="24"/>
          <w:szCs w:val="24"/>
        </w:rPr>
        <w:t>ny</w:t>
      </w:r>
      <w:r>
        <w:rPr>
          <w:rFonts w:cstheme="minorHAnsi"/>
          <w:bCs/>
          <w:sz w:val="24"/>
          <w:szCs w:val="24"/>
        </w:rPr>
        <w:t xml:space="preserve"> stone/slab from the Quarry.</w:t>
      </w:r>
    </w:p>
    <w:p w14:paraId="4AEEE74C" w14:textId="7DB9FE7E" w:rsidR="009D6685" w:rsidRDefault="000F0B54" w:rsidP="001C33B9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2 </w:t>
      </w:r>
      <w:r w:rsidR="001C33B9">
        <w:rPr>
          <w:rFonts w:cstheme="minorHAnsi"/>
          <w:b/>
          <w:sz w:val="24"/>
          <w:szCs w:val="24"/>
        </w:rPr>
        <w:t xml:space="preserve">NEW ROAD ALLOTMENT DAMAGE </w:t>
      </w:r>
    </w:p>
    <w:p w14:paraId="7110D26A" w14:textId="33884F42" w:rsidR="001C33B9" w:rsidRDefault="001C33B9" w:rsidP="001C33B9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noted that </w:t>
      </w:r>
      <w:r w:rsidR="00604E1F">
        <w:rPr>
          <w:rFonts w:cstheme="minorHAnsi"/>
          <w:bCs/>
          <w:sz w:val="24"/>
          <w:szCs w:val="24"/>
        </w:rPr>
        <w:t xml:space="preserve">small number of </w:t>
      </w:r>
      <w:r>
        <w:rPr>
          <w:rFonts w:cstheme="minorHAnsi"/>
          <w:bCs/>
          <w:sz w:val="24"/>
          <w:szCs w:val="24"/>
        </w:rPr>
        <w:t xml:space="preserve">overgrown saplings </w:t>
      </w:r>
      <w:r w:rsidR="00604E1F">
        <w:rPr>
          <w:rFonts w:cstheme="minorHAnsi"/>
          <w:bCs/>
          <w:sz w:val="24"/>
          <w:szCs w:val="24"/>
        </w:rPr>
        <w:t>risk</w:t>
      </w:r>
      <w:r>
        <w:rPr>
          <w:rFonts w:cstheme="minorHAnsi"/>
          <w:bCs/>
          <w:sz w:val="24"/>
          <w:szCs w:val="24"/>
        </w:rPr>
        <w:t xml:space="preserve"> causing costly damage to the wall. </w:t>
      </w:r>
      <w:r w:rsidR="00604E1F">
        <w:rPr>
          <w:rFonts w:cstheme="minorHAnsi"/>
          <w:bCs/>
          <w:sz w:val="24"/>
          <w:szCs w:val="24"/>
        </w:rPr>
        <w:t xml:space="preserve">It was agreed that, as the trees do not have Tree Protection Orders, the saplings are to be thinned as a preventative measure. </w:t>
      </w:r>
    </w:p>
    <w:p w14:paraId="4F8D2057" w14:textId="0BBA2463" w:rsidR="001C33B9" w:rsidRDefault="001C33B9" w:rsidP="001C33B9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VED: </w:t>
      </w:r>
      <w:r w:rsidR="00604E1F">
        <w:rPr>
          <w:rFonts w:cstheme="minorHAnsi"/>
          <w:bCs/>
          <w:sz w:val="24"/>
          <w:szCs w:val="24"/>
        </w:rPr>
        <w:t xml:space="preserve">The Clerk and </w:t>
      </w:r>
      <w:r>
        <w:rPr>
          <w:rFonts w:cstheme="minorHAnsi"/>
          <w:bCs/>
          <w:sz w:val="24"/>
          <w:szCs w:val="24"/>
        </w:rPr>
        <w:t xml:space="preserve">Cllr Grace will obtain a quote to thin </w:t>
      </w:r>
      <w:r w:rsidR="00604E1F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overgrown saplings in the proximity</w:t>
      </w:r>
      <w:r w:rsidR="00604E1F">
        <w:rPr>
          <w:rFonts w:cstheme="minorHAnsi"/>
          <w:bCs/>
          <w:sz w:val="24"/>
          <w:szCs w:val="24"/>
        </w:rPr>
        <w:t xml:space="preserve"> to prevent damage to the wall.</w:t>
      </w:r>
    </w:p>
    <w:p w14:paraId="7F129126" w14:textId="06575EF0" w:rsidR="00604E1F" w:rsidRDefault="00604E1F" w:rsidP="001C33B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60E1C1AD" w14:textId="7D7EC548" w:rsidR="00604E1F" w:rsidRDefault="000F0B54" w:rsidP="001C33B9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3 </w:t>
      </w:r>
      <w:r w:rsidR="00604E1F">
        <w:rPr>
          <w:rFonts w:cstheme="minorHAnsi"/>
          <w:b/>
          <w:sz w:val="24"/>
          <w:szCs w:val="24"/>
        </w:rPr>
        <w:t>2023 MEETING DATES</w:t>
      </w:r>
    </w:p>
    <w:p w14:paraId="719B8517" w14:textId="0EA3D7C3" w:rsidR="00604E1F" w:rsidRPr="00604E1F" w:rsidRDefault="00604E1F" w:rsidP="001C33B9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resolved to accept the following dates for the next Parish Council meetings: </w:t>
      </w:r>
      <w:r w:rsidRPr="00604E1F">
        <w:rPr>
          <w:rFonts w:cstheme="minorHAnsi"/>
          <w:bCs/>
          <w:sz w:val="24"/>
          <w:szCs w:val="24"/>
        </w:rPr>
        <w:t>Monday 20th February, Monday 20th March, Monday 17th April.</w:t>
      </w:r>
      <w:r>
        <w:rPr>
          <w:rFonts w:cstheme="minorHAnsi"/>
          <w:bCs/>
          <w:sz w:val="24"/>
          <w:szCs w:val="24"/>
        </w:rPr>
        <w:t xml:space="preserve"> </w:t>
      </w:r>
    </w:p>
    <w:p w14:paraId="3BC07152" w14:textId="77777777" w:rsidR="00424E54" w:rsidRPr="00B55FCE" w:rsidRDefault="00424E54" w:rsidP="00CB6D04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57ECAED9" w14:textId="5C56C667" w:rsidR="00CF3FF1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4 </w:t>
      </w:r>
      <w:r w:rsidR="00074135">
        <w:rPr>
          <w:rFonts w:cstheme="minorHAnsi"/>
          <w:b/>
          <w:sz w:val="24"/>
          <w:szCs w:val="24"/>
        </w:rPr>
        <w:t>FINANCE &amp;</w:t>
      </w:r>
      <w:r w:rsidR="00EA128E" w:rsidRPr="00CB6D04">
        <w:rPr>
          <w:rFonts w:cstheme="minorHAnsi"/>
          <w:b/>
          <w:sz w:val="24"/>
          <w:szCs w:val="24"/>
        </w:rPr>
        <w:t xml:space="preserve"> </w:t>
      </w:r>
      <w:r w:rsidR="00CF3FF1" w:rsidRPr="00CB6D04">
        <w:rPr>
          <w:rFonts w:cstheme="minorHAnsi"/>
          <w:b/>
          <w:sz w:val="24"/>
          <w:szCs w:val="24"/>
        </w:rPr>
        <w:t>ACCOUNTS</w:t>
      </w:r>
    </w:p>
    <w:p w14:paraId="20E83D98" w14:textId="66F8A970" w:rsidR="00B55FCE" w:rsidRDefault="00F06059" w:rsidP="00751E73">
      <w:pPr>
        <w:pStyle w:val="NoSpacing"/>
        <w:numPr>
          <w:ilvl w:val="0"/>
          <w:numId w:val="13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VED: </w:t>
      </w:r>
      <w:r w:rsidR="0010008F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 xml:space="preserve">he </w:t>
      </w:r>
      <w:r w:rsidR="00604E1F">
        <w:rPr>
          <w:rFonts w:cstheme="minorHAnsi"/>
          <w:bCs/>
          <w:sz w:val="24"/>
          <w:szCs w:val="24"/>
        </w:rPr>
        <w:t>Parish Precept requirement for the FY23/24 was unanimously approved.</w:t>
      </w:r>
    </w:p>
    <w:p w14:paraId="01206276" w14:textId="0635FFFD" w:rsidR="00E05DC6" w:rsidRPr="00E05DC6" w:rsidRDefault="00437086" w:rsidP="00E05DC6">
      <w:pPr>
        <w:pStyle w:val="NoSpacing"/>
        <w:numPr>
          <w:ilvl w:val="0"/>
          <w:numId w:val="13"/>
        </w:numPr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he</w:t>
      </w:r>
      <w:r w:rsidR="00DA0C6E" w:rsidRPr="00DA0C6E">
        <w:rPr>
          <w:rFonts w:cstheme="minorHAnsi"/>
          <w:color w:val="0D0D0D" w:themeColor="text1" w:themeTint="F2"/>
          <w:sz w:val="24"/>
          <w:szCs w:val="24"/>
        </w:rPr>
        <w:t xml:space="preserve"> following accounts </w:t>
      </w:r>
      <w:r>
        <w:rPr>
          <w:rFonts w:cstheme="minorHAnsi"/>
          <w:color w:val="0D0D0D" w:themeColor="text1" w:themeTint="F2"/>
          <w:sz w:val="24"/>
          <w:szCs w:val="24"/>
        </w:rPr>
        <w:t xml:space="preserve">were authorised </w:t>
      </w:r>
      <w:r w:rsidR="00DA0C6E" w:rsidRPr="00DA0C6E">
        <w:rPr>
          <w:rFonts w:cstheme="minorHAnsi"/>
          <w:color w:val="0D0D0D" w:themeColor="text1" w:themeTint="F2"/>
          <w:sz w:val="24"/>
          <w:szCs w:val="24"/>
        </w:rPr>
        <w:t>for payment</w:t>
      </w:r>
      <w:r w:rsidR="00F1600E">
        <w:rPr>
          <w:rFonts w:cstheme="minorHAnsi"/>
          <w:color w:val="0D0D0D" w:themeColor="text1" w:themeTint="F2"/>
          <w:sz w:val="24"/>
          <w:szCs w:val="24"/>
        </w:rPr>
        <w:t>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500"/>
        <w:gridCol w:w="2760"/>
        <w:gridCol w:w="960"/>
        <w:gridCol w:w="960"/>
        <w:gridCol w:w="1460"/>
      </w:tblGrid>
      <w:tr w:rsidR="00604E1F" w:rsidRPr="00604E1F" w14:paraId="642C95FE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921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EEB3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2D34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1E78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VA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E817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Gross</w:t>
            </w:r>
          </w:p>
        </w:tc>
      </w:tr>
      <w:tr w:rsidR="00604E1F" w:rsidRPr="00604E1F" w14:paraId="0C8504B6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0BC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BF82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B571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9A60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2520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E1F" w:rsidRPr="00604E1F" w14:paraId="14B00557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2638D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ynbrook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20338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hotocop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63DF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0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2465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40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459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41.40</w:t>
            </w:r>
          </w:p>
        </w:tc>
      </w:tr>
      <w:tr w:rsidR="00604E1F" w:rsidRPr="00604E1F" w14:paraId="1A3B01E8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8743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 Stricklan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F912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alary Janu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DF84F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E78E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257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674.44</w:t>
            </w:r>
          </w:p>
        </w:tc>
      </w:tr>
      <w:tr w:rsidR="00604E1F" w:rsidRPr="00604E1F" w14:paraId="5CD2143E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F400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ALC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9237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ternal Audit Part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F99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817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FC6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110.00</w:t>
            </w:r>
          </w:p>
        </w:tc>
      </w:tr>
      <w:tr w:rsidR="00604E1F" w:rsidRPr="00604E1F" w14:paraId="187403A5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79E6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ALC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42B32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raining - Elec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150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53DE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4243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0.00</w:t>
            </w:r>
          </w:p>
        </w:tc>
      </w:tr>
      <w:tr w:rsidR="00604E1F" w:rsidRPr="00604E1F" w14:paraId="767CAADF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9BCC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Plu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1A632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 bill -  Dece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1C5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8F4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F22E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33.10</w:t>
            </w:r>
          </w:p>
        </w:tc>
      </w:tr>
      <w:tr w:rsidR="00604E1F" w:rsidRPr="00604E1F" w14:paraId="625A0A0B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16E3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Plu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CF44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 bill -  Janu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482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324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5EB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33.44</w:t>
            </w:r>
          </w:p>
        </w:tc>
      </w:tr>
      <w:tr w:rsidR="00604E1F" w:rsidRPr="00604E1F" w14:paraId="0BA2DEB0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2163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 Scrive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DA131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utdoor Maintenan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08E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3390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FC32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99.96</w:t>
            </w:r>
          </w:p>
        </w:tc>
      </w:tr>
      <w:tr w:rsidR="00604E1F" w:rsidRPr="00604E1F" w14:paraId="0430CDF7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B539" w14:textId="77777777" w:rsidR="00604E1F" w:rsidRPr="00604E1F" w:rsidRDefault="00604E1F" w:rsidP="0060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lang w:eastAsia="en-GB"/>
              </w:rPr>
              <w:t>Utility Warehous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F06C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tilities B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939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lang w:eastAsia="en-GB"/>
              </w:rPr>
              <w:t>£24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3651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lang w:eastAsia="en-GB"/>
              </w:rPr>
              <w:t>£1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FDE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lang w:eastAsia="en-GB"/>
              </w:rPr>
              <w:t>£264.95</w:t>
            </w:r>
          </w:p>
        </w:tc>
      </w:tr>
      <w:tr w:rsidR="00604E1F" w:rsidRPr="00604E1F" w14:paraId="71EE6B0D" w14:textId="77777777" w:rsidTr="00604E1F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A2903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yder Electrical Solutio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3F58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04E1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lectrical Re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1FB" w14:textId="77777777" w:rsidR="00604E1F" w:rsidRPr="00604E1F" w:rsidRDefault="00604E1F" w:rsidP="00604E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812C" w14:textId="77777777" w:rsidR="00604E1F" w:rsidRPr="00604E1F" w:rsidRDefault="00604E1F" w:rsidP="0060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398B" w14:textId="77777777" w:rsidR="00604E1F" w:rsidRPr="00604E1F" w:rsidRDefault="00604E1F" w:rsidP="00604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4E1F">
              <w:rPr>
                <w:rFonts w:ascii="Calibri" w:eastAsia="Times New Roman" w:hAnsi="Calibri" w:cs="Calibri"/>
                <w:color w:val="000000"/>
                <w:lang w:eastAsia="en-GB"/>
              </w:rPr>
              <w:t>£105</w:t>
            </w:r>
          </w:p>
        </w:tc>
      </w:tr>
    </w:tbl>
    <w:p w14:paraId="4E7679A1" w14:textId="3E7CC56C" w:rsidR="00DE0ABB" w:rsidRDefault="00DE0ABB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0BCA4561" w14:textId="77777777" w:rsidR="00727B08" w:rsidRDefault="00727B08" w:rsidP="00F63F23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C7A6E58" w14:textId="050C580B" w:rsidR="00F63F23" w:rsidRPr="00CB6D04" w:rsidRDefault="000F0B54" w:rsidP="00F63F23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315 </w:t>
      </w:r>
      <w:r w:rsidR="00F63F23" w:rsidRPr="00CB6D04">
        <w:rPr>
          <w:rFonts w:cstheme="minorHAnsi"/>
          <w:b/>
          <w:sz w:val="24"/>
          <w:szCs w:val="24"/>
        </w:rPr>
        <w:t>DATE OF NEXT MEETING</w:t>
      </w:r>
    </w:p>
    <w:p w14:paraId="2FE82892" w14:textId="775E535A" w:rsidR="00F63F23" w:rsidRDefault="00F63F23" w:rsidP="00F63F23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>Th</w:t>
      </w:r>
      <w:r w:rsidR="004C2C29">
        <w:rPr>
          <w:rFonts w:cstheme="minorHAnsi"/>
          <w:sz w:val="24"/>
          <w:szCs w:val="24"/>
        </w:rPr>
        <w:t>is was confirmed</w:t>
      </w:r>
      <w:r>
        <w:rPr>
          <w:rFonts w:cstheme="minorHAnsi"/>
          <w:sz w:val="24"/>
          <w:szCs w:val="24"/>
        </w:rPr>
        <w:t xml:space="preserve"> to be on </w:t>
      </w:r>
      <w:r w:rsidR="00F06059">
        <w:rPr>
          <w:rFonts w:cstheme="minorHAnsi"/>
          <w:sz w:val="24"/>
          <w:szCs w:val="24"/>
        </w:rPr>
        <w:t xml:space="preserve">Monday </w:t>
      </w:r>
      <w:r w:rsidR="00604E1F">
        <w:rPr>
          <w:rFonts w:cstheme="minorHAnsi"/>
          <w:sz w:val="24"/>
          <w:szCs w:val="24"/>
        </w:rPr>
        <w:t>20</w:t>
      </w:r>
      <w:r w:rsidR="00604E1F" w:rsidRPr="00604E1F">
        <w:rPr>
          <w:rFonts w:cstheme="minorHAnsi"/>
          <w:sz w:val="24"/>
          <w:szCs w:val="24"/>
          <w:vertAlign w:val="superscript"/>
        </w:rPr>
        <w:t>th</w:t>
      </w:r>
      <w:r w:rsidR="00604E1F">
        <w:rPr>
          <w:rFonts w:cstheme="minorHAnsi"/>
          <w:sz w:val="24"/>
          <w:szCs w:val="24"/>
        </w:rPr>
        <w:t xml:space="preserve"> February</w:t>
      </w:r>
      <w:r w:rsidR="00F06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7.</w:t>
      </w:r>
      <w:r w:rsidR="009F7D8C">
        <w:rPr>
          <w:rFonts w:cstheme="minorHAnsi"/>
          <w:sz w:val="24"/>
          <w:szCs w:val="24"/>
        </w:rPr>
        <w:t>3</w:t>
      </w:r>
      <w:r w:rsidR="0010699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pm.</w:t>
      </w:r>
      <w:r w:rsidRPr="00CB6D04">
        <w:rPr>
          <w:rFonts w:cstheme="minorHAnsi"/>
          <w:sz w:val="24"/>
          <w:szCs w:val="24"/>
        </w:rPr>
        <w:t xml:space="preserve"> </w:t>
      </w:r>
    </w:p>
    <w:p w14:paraId="705ED3A4" w14:textId="77777777" w:rsidR="009B0D9A" w:rsidRPr="004C2C29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16"/>
          <w:szCs w:val="16"/>
        </w:rPr>
      </w:pPr>
    </w:p>
    <w:p w14:paraId="7A068B67" w14:textId="63429190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The meeting closed at </w:t>
      </w:r>
      <w:r w:rsidR="00F06059">
        <w:rPr>
          <w:rFonts w:cstheme="minorHAnsi"/>
          <w:sz w:val="24"/>
          <w:szCs w:val="24"/>
        </w:rPr>
        <w:t>8.</w:t>
      </w:r>
      <w:r w:rsidR="00604E1F">
        <w:rPr>
          <w:rFonts w:cstheme="minorHAnsi"/>
          <w:sz w:val="24"/>
          <w:szCs w:val="24"/>
        </w:rPr>
        <w:t>4</w:t>
      </w:r>
      <w:r w:rsidR="00F06059">
        <w:rPr>
          <w:rFonts w:cstheme="minorHAnsi"/>
          <w:sz w:val="24"/>
          <w:szCs w:val="24"/>
        </w:rPr>
        <w:t>0pm</w:t>
      </w:r>
    </w:p>
    <w:p w14:paraId="681EEC5F" w14:textId="77777777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65DB4DE8" w14:textId="77777777" w:rsidR="00B90991" w:rsidRPr="00CB6D04" w:rsidRDefault="00B90991" w:rsidP="00CB6D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90991" w:rsidRPr="00CB6D04" w:rsidSect="00245C27">
      <w:footerReference w:type="default" r:id="rId8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E714" w14:textId="77777777" w:rsidR="002E19D0" w:rsidRDefault="002E19D0" w:rsidP="00255DB5">
      <w:pPr>
        <w:spacing w:after="0" w:line="240" w:lineRule="auto"/>
      </w:pPr>
      <w:r>
        <w:separator/>
      </w:r>
    </w:p>
  </w:endnote>
  <w:endnote w:type="continuationSeparator" w:id="0">
    <w:p w14:paraId="1F153F01" w14:textId="77777777" w:rsidR="002E19D0" w:rsidRDefault="002E19D0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9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A6A45" w14:textId="69829008" w:rsidR="00A2007A" w:rsidRDefault="00A20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AF116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4345" w14:textId="77777777" w:rsidR="002E19D0" w:rsidRDefault="002E19D0" w:rsidP="00255DB5">
      <w:pPr>
        <w:spacing w:after="0" w:line="240" w:lineRule="auto"/>
      </w:pPr>
      <w:r>
        <w:separator/>
      </w:r>
    </w:p>
  </w:footnote>
  <w:footnote w:type="continuationSeparator" w:id="0">
    <w:p w14:paraId="6AC39BAA" w14:textId="77777777" w:rsidR="002E19D0" w:rsidRDefault="002E19D0" w:rsidP="0025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DA6"/>
    <w:multiLevelType w:val="hybridMultilevel"/>
    <w:tmpl w:val="5F1C38D2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981"/>
    <w:multiLevelType w:val="hybridMultilevel"/>
    <w:tmpl w:val="382429B6"/>
    <w:lvl w:ilvl="0" w:tplc="77B26D28">
      <w:start w:val="1"/>
      <w:numFmt w:val="lowerLetter"/>
      <w:lvlText w:val="%1."/>
      <w:lvlJc w:val="left"/>
      <w:pPr>
        <w:ind w:left="14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2712F44"/>
    <w:multiLevelType w:val="hybridMultilevel"/>
    <w:tmpl w:val="1D3607B4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8DA"/>
    <w:multiLevelType w:val="hybridMultilevel"/>
    <w:tmpl w:val="D950875A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66F"/>
    <w:multiLevelType w:val="hybridMultilevel"/>
    <w:tmpl w:val="3B2EB642"/>
    <w:lvl w:ilvl="0" w:tplc="DD3031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4E6"/>
    <w:multiLevelType w:val="hybridMultilevel"/>
    <w:tmpl w:val="7B6EA18C"/>
    <w:lvl w:ilvl="0" w:tplc="9D206A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DBD"/>
    <w:multiLevelType w:val="hybridMultilevel"/>
    <w:tmpl w:val="8682B52C"/>
    <w:lvl w:ilvl="0" w:tplc="DDF6D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5D"/>
    <w:multiLevelType w:val="hybridMultilevel"/>
    <w:tmpl w:val="3A88D920"/>
    <w:lvl w:ilvl="0" w:tplc="4CCA523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30647"/>
    <w:multiLevelType w:val="hybridMultilevel"/>
    <w:tmpl w:val="C9A675DE"/>
    <w:lvl w:ilvl="0" w:tplc="9306B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1667D"/>
    <w:multiLevelType w:val="hybridMultilevel"/>
    <w:tmpl w:val="80EA362C"/>
    <w:lvl w:ilvl="0" w:tplc="BD04C8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C86"/>
    <w:multiLevelType w:val="hybridMultilevel"/>
    <w:tmpl w:val="2FAC1E56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03C"/>
    <w:multiLevelType w:val="hybridMultilevel"/>
    <w:tmpl w:val="941C8C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BC4"/>
    <w:multiLevelType w:val="hybridMultilevel"/>
    <w:tmpl w:val="6212BB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6B9"/>
    <w:multiLevelType w:val="hybridMultilevel"/>
    <w:tmpl w:val="2FAC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52D"/>
    <w:multiLevelType w:val="hybridMultilevel"/>
    <w:tmpl w:val="67FCB76C"/>
    <w:lvl w:ilvl="0" w:tplc="C4FA5D02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DAB34AF"/>
    <w:multiLevelType w:val="hybridMultilevel"/>
    <w:tmpl w:val="B4AEF6F6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71CD0"/>
    <w:multiLevelType w:val="hybridMultilevel"/>
    <w:tmpl w:val="62D84F44"/>
    <w:lvl w:ilvl="0" w:tplc="2B2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1038"/>
    <w:multiLevelType w:val="hybridMultilevel"/>
    <w:tmpl w:val="C7A0DFFE"/>
    <w:lvl w:ilvl="0" w:tplc="444451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6B5C"/>
    <w:multiLevelType w:val="hybridMultilevel"/>
    <w:tmpl w:val="92FA2C02"/>
    <w:lvl w:ilvl="0" w:tplc="DD70C95E">
      <w:start w:val="98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E4A"/>
    <w:multiLevelType w:val="hybridMultilevel"/>
    <w:tmpl w:val="7FEAD12E"/>
    <w:lvl w:ilvl="0" w:tplc="61D2275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579A"/>
    <w:multiLevelType w:val="hybridMultilevel"/>
    <w:tmpl w:val="491E926E"/>
    <w:lvl w:ilvl="0" w:tplc="281625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44D6E"/>
    <w:multiLevelType w:val="hybridMultilevel"/>
    <w:tmpl w:val="C1AC6DD2"/>
    <w:lvl w:ilvl="0" w:tplc="9C9448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64EB"/>
    <w:multiLevelType w:val="hybridMultilevel"/>
    <w:tmpl w:val="27FC634C"/>
    <w:lvl w:ilvl="0" w:tplc="7A56A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25"/>
  </w:num>
  <w:num w:numId="2" w16cid:durableId="1770806352">
    <w:abstractNumId w:val="13"/>
  </w:num>
  <w:num w:numId="3" w16cid:durableId="236940539">
    <w:abstractNumId w:val="11"/>
  </w:num>
  <w:num w:numId="4" w16cid:durableId="304165049">
    <w:abstractNumId w:val="6"/>
  </w:num>
  <w:num w:numId="5" w16cid:durableId="627392304">
    <w:abstractNumId w:val="1"/>
  </w:num>
  <w:num w:numId="6" w16cid:durableId="2039155680">
    <w:abstractNumId w:val="24"/>
  </w:num>
  <w:num w:numId="7" w16cid:durableId="501701465">
    <w:abstractNumId w:val="21"/>
  </w:num>
  <w:num w:numId="8" w16cid:durableId="867333518">
    <w:abstractNumId w:val="22"/>
  </w:num>
  <w:num w:numId="9" w16cid:durableId="1002664348">
    <w:abstractNumId w:val="7"/>
  </w:num>
  <w:num w:numId="10" w16cid:durableId="1939672439">
    <w:abstractNumId w:val="8"/>
  </w:num>
  <w:num w:numId="11" w16cid:durableId="1006791129">
    <w:abstractNumId w:val="12"/>
  </w:num>
  <w:num w:numId="12" w16cid:durableId="1060516896">
    <w:abstractNumId w:val="19"/>
  </w:num>
  <w:num w:numId="13" w16cid:durableId="977495513">
    <w:abstractNumId w:val="5"/>
  </w:num>
  <w:num w:numId="14" w16cid:durableId="854927727">
    <w:abstractNumId w:val="9"/>
  </w:num>
  <w:num w:numId="15" w16cid:durableId="986861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696900">
    <w:abstractNumId w:val="4"/>
  </w:num>
  <w:num w:numId="17" w16cid:durableId="1778061301">
    <w:abstractNumId w:val="20"/>
  </w:num>
  <w:num w:numId="18" w16cid:durableId="504249990">
    <w:abstractNumId w:val="23"/>
  </w:num>
  <w:num w:numId="19" w16cid:durableId="1859541655">
    <w:abstractNumId w:val="18"/>
  </w:num>
  <w:num w:numId="20" w16cid:durableId="1536037515">
    <w:abstractNumId w:val="2"/>
  </w:num>
  <w:num w:numId="21" w16cid:durableId="1789423287">
    <w:abstractNumId w:val="10"/>
  </w:num>
  <w:num w:numId="22" w16cid:durableId="1557930930">
    <w:abstractNumId w:val="0"/>
  </w:num>
  <w:num w:numId="23" w16cid:durableId="1130319772">
    <w:abstractNumId w:val="16"/>
  </w:num>
  <w:num w:numId="24" w16cid:durableId="263727410">
    <w:abstractNumId w:val="3"/>
  </w:num>
  <w:num w:numId="25" w16cid:durableId="412314483">
    <w:abstractNumId w:val="17"/>
  </w:num>
  <w:num w:numId="26" w16cid:durableId="433549716">
    <w:abstractNumId w:val="14"/>
  </w:num>
  <w:num w:numId="27" w16cid:durableId="1258710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121C1"/>
    <w:rsid w:val="000142BD"/>
    <w:rsid w:val="00042454"/>
    <w:rsid w:val="00052C0E"/>
    <w:rsid w:val="00054E56"/>
    <w:rsid w:val="0005600B"/>
    <w:rsid w:val="00062459"/>
    <w:rsid w:val="00074135"/>
    <w:rsid w:val="00081995"/>
    <w:rsid w:val="00084C98"/>
    <w:rsid w:val="000A0519"/>
    <w:rsid w:val="000B1116"/>
    <w:rsid w:val="000B1CDA"/>
    <w:rsid w:val="000B4F8E"/>
    <w:rsid w:val="000B5BA4"/>
    <w:rsid w:val="000B6058"/>
    <w:rsid w:val="000C3257"/>
    <w:rsid w:val="000D71AF"/>
    <w:rsid w:val="000D74A1"/>
    <w:rsid w:val="000F0B54"/>
    <w:rsid w:val="0010008F"/>
    <w:rsid w:val="0010699C"/>
    <w:rsid w:val="001201F6"/>
    <w:rsid w:val="0014203A"/>
    <w:rsid w:val="0014394F"/>
    <w:rsid w:val="00164ADE"/>
    <w:rsid w:val="001666DE"/>
    <w:rsid w:val="00170DEC"/>
    <w:rsid w:val="00171CEB"/>
    <w:rsid w:val="00172303"/>
    <w:rsid w:val="00172F18"/>
    <w:rsid w:val="001C278A"/>
    <w:rsid w:val="001C33B9"/>
    <w:rsid w:val="001D52A2"/>
    <w:rsid w:val="001F6496"/>
    <w:rsid w:val="00200F7A"/>
    <w:rsid w:val="002042ED"/>
    <w:rsid w:val="00206560"/>
    <w:rsid w:val="00212CC0"/>
    <w:rsid w:val="002340C6"/>
    <w:rsid w:val="00245C27"/>
    <w:rsid w:val="0025281F"/>
    <w:rsid w:val="00255DB5"/>
    <w:rsid w:val="0026553F"/>
    <w:rsid w:val="002712A3"/>
    <w:rsid w:val="0029360D"/>
    <w:rsid w:val="00296FD3"/>
    <w:rsid w:val="002A246D"/>
    <w:rsid w:val="002B2EE7"/>
    <w:rsid w:val="002C437F"/>
    <w:rsid w:val="002C43D8"/>
    <w:rsid w:val="002C5052"/>
    <w:rsid w:val="002E19D0"/>
    <w:rsid w:val="002E744A"/>
    <w:rsid w:val="002E7739"/>
    <w:rsid w:val="002F1290"/>
    <w:rsid w:val="002F6786"/>
    <w:rsid w:val="00302C07"/>
    <w:rsid w:val="003049B4"/>
    <w:rsid w:val="00312044"/>
    <w:rsid w:val="0032761E"/>
    <w:rsid w:val="00327E69"/>
    <w:rsid w:val="003356B1"/>
    <w:rsid w:val="00345A4B"/>
    <w:rsid w:val="00363905"/>
    <w:rsid w:val="00365891"/>
    <w:rsid w:val="003679AB"/>
    <w:rsid w:val="0037276C"/>
    <w:rsid w:val="00373641"/>
    <w:rsid w:val="00380B44"/>
    <w:rsid w:val="0039740F"/>
    <w:rsid w:val="003A32C7"/>
    <w:rsid w:val="003E7CEC"/>
    <w:rsid w:val="003F0843"/>
    <w:rsid w:val="003F397A"/>
    <w:rsid w:val="003F3ED8"/>
    <w:rsid w:val="003F68DD"/>
    <w:rsid w:val="00403C1F"/>
    <w:rsid w:val="004117F4"/>
    <w:rsid w:val="004125FF"/>
    <w:rsid w:val="0041601F"/>
    <w:rsid w:val="004231DA"/>
    <w:rsid w:val="00424E54"/>
    <w:rsid w:val="00437086"/>
    <w:rsid w:val="004427A8"/>
    <w:rsid w:val="00442F4D"/>
    <w:rsid w:val="00483751"/>
    <w:rsid w:val="00491F70"/>
    <w:rsid w:val="0049643D"/>
    <w:rsid w:val="004A43C0"/>
    <w:rsid w:val="004A5A77"/>
    <w:rsid w:val="004B1BE6"/>
    <w:rsid w:val="004B287E"/>
    <w:rsid w:val="004C2C29"/>
    <w:rsid w:val="004C479B"/>
    <w:rsid w:val="004C49BF"/>
    <w:rsid w:val="004C4C97"/>
    <w:rsid w:val="004E0B69"/>
    <w:rsid w:val="004E2552"/>
    <w:rsid w:val="004E374A"/>
    <w:rsid w:val="004F665A"/>
    <w:rsid w:val="00540AEF"/>
    <w:rsid w:val="00544EC8"/>
    <w:rsid w:val="00555402"/>
    <w:rsid w:val="005646A3"/>
    <w:rsid w:val="0056515F"/>
    <w:rsid w:val="00580DA1"/>
    <w:rsid w:val="00583A82"/>
    <w:rsid w:val="005944FE"/>
    <w:rsid w:val="005A18F3"/>
    <w:rsid w:val="005A2E2A"/>
    <w:rsid w:val="005B6DA0"/>
    <w:rsid w:val="005C3FC0"/>
    <w:rsid w:val="005E6CB6"/>
    <w:rsid w:val="00604E1F"/>
    <w:rsid w:val="00622234"/>
    <w:rsid w:val="00625CB7"/>
    <w:rsid w:val="0063495C"/>
    <w:rsid w:val="00637CEB"/>
    <w:rsid w:val="00662798"/>
    <w:rsid w:val="00671613"/>
    <w:rsid w:val="006A19E7"/>
    <w:rsid w:val="006A34F4"/>
    <w:rsid w:val="006A4122"/>
    <w:rsid w:val="006A4536"/>
    <w:rsid w:val="006C3454"/>
    <w:rsid w:val="006E685C"/>
    <w:rsid w:val="006F695C"/>
    <w:rsid w:val="0070030A"/>
    <w:rsid w:val="00721C26"/>
    <w:rsid w:val="00724A2B"/>
    <w:rsid w:val="00727B08"/>
    <w:rsid w:val="00732AD8"/>
    <w:rsid w:val="007444FA"/>
    <w:rsid w:val="00746287"/>
    <w:rsid w:val="00750A86"/>
    <w:rsid w:val="00751E73"/>
    <w:rsid w:val="00761460"/>
    <w:rsid w:val="00761A33"/>
    <w:rsid w:val="00765349"/>
    <w:rsid w:val="00774251"/>
    <w:rsid w:val="00775BC0"/>
    <w:rsid w:val="007767C8"/>
    <w:rsid w:val="0078547E"/>
    <w:rsid w:val="00796DEC"/>
    <w:rsid w:val="007B5C4A"/>
    <w:rsid w:val="007D502C"/>
    <w:rsid w:val="007D5ADD"/>
    <w:rsid w:val="00800147"/>
    <w:rsid w:val="0081157E"/>
    <w:rsid w:val="00816A2E"/>
    <w:rsid w:val="00824DC6"/>
    <w:rsid w:val="00855470"/>
    <w:rsid w:val="00855BD2"/>
    <w:rsid w:val="00856CB8"/>
    <w:rsid w:val="00890130"/>
    <w:rsid w:val="00896611"/>
    <w:rsid w:val="008A75B7"/>
    <w:rsid w:val="008B02BE"/>
    <w:rsid w:val="008B216F"/>
    <w:rsid w:val="008B57C6"/>
    <w:rsid w:val="008C34B6"/>
    <w:rsid w:val="008D74B1"/>
    <w:rsid w:val="008E5A44"/>
    <w:rsid w:val="008E6BFE"/>
    <w:rsid w:val="008F4A1E"/>
    <w:rsid w:val="008F6223"/>
    <w:rsid w:val="00901F43"/>
    <w:rsid w:val="00903170"/>
    <w:rsid w:val="009339C5"/>
    <w:rsid w:val="009416F0"/>
    <w:rsid w:val="009462DB"/>
    <w:rsid w:val="00946320"/>
    <w:rsid w:val="009637A9"/>
    <w:rsid w:val="00974653"/>
    <w:rsid w:val="009A6561"/>
    <w:rsid w:val="009B0D9A"/>
    <w:rsid w:val="009B31EE"/>
    <w:rsid w:val="009B7923"/>
    <w:rsid w:val="009C0B36"/>
    <w:rsid w:val="009C5AEE"/>
    <w:rsid w:val="009D6685"/>
    <w:rsid w:val="009D73CA"/>
    <w:rsid w:val="009F6D11"/>
    <w:rsid w:val="009F7D8C"/>
    <w:rsid w:val="00A0030F"/>
    <w:rsid w:val="00A01A7A"/>
    <w:rsid w:val="00A1206B"/>
    <w:rsid w:val="00A13843"/>
    <w:rsid w:val="00A2007A"/>
    <w:rsid w:val="00A231C7"/>
    <w:rsid w:val="00A27445"/>
    <w:rsid w:val="00A35B46"/>
    <w:rsid w:val="00A37E4B"/>
    <w:rsid w:val="00A46ABC"/>
    <w:rsid w:val="00A5567D"/>
    <w:rsid w:val="00A579CB"/>
    <w:rsid w:val="00A60CAB"/>
    <w:rsid w:val="00A62F28"/>
    <w:rsid w:val="00A6418A"/>
    <w:rsid w:val="00A66157"/>
    <w:rsid w:val="00A70787"/>
    <w:rsid w:val="00A9315F"/>
    <w:rsid w:val="00AA30EF"/>
    <w:rsid w:val="00AA7946"/>
    <w:rsid w:val="00AC2992"/>
    <w:rsid w:val="00AC70EC"/>
    <w:rsid w:val="00AD69D0"/>
    <w:rsid w:val="00AE367A"/>
    <w:rsid w:val="00AF02F6"/>
    <w:rsid w:val="00AF2A0B"/>
    <w:rsid w:val="00B260BF"/>
    <w:rsid w:val="00B30A85"/>
    <w:rsid w:val="00B43AC6"/>
    <w:rsid w:val="00B46EA0"/>
    <w:rsid w:val="00B52269"/>
    <w:rsid w:val="00B52869"/>
    <w:rsid w:val="00B55FCE"/>
    <w:rsid w:val="00B57394"/>
    <w:rsid w:val="00B60F81"/>
    <w:rsid w:val="00B66072"/>
    <w:rsid w:val="00B75ED6"/>
    <w:rsid w:val="00B90991"/>
    <w:rsid w:val="00B95FD8"/>
    <w:rsid w:val="00BC000D"/>
    <w:rsid w:val="00BD0FDF"/>
    <w:rsid w:val="00BD6C3A"/>
    <w:rsid w:val="00BD7C02"/>
    <w:rsid w:val="00BE6AF4"/>
    <w:rsid w:val="00BF1CE0"/>
    <w:rsid w:val="00BF1FF0"/>
    <w:rsid w:val="00BF237E"/>
    <w:rsid w:val="00C1040B"/>
    <w:rsid w:val="00C231CD"/>
    <w:rsid w:val="00C3017E"/>
    <w:rsid w:val="00C337C3"/>
    <w:rsid w:val="00C4481A"/>
    <w:rsid w:val="00C51555"/>
    <w:rsid w:val="00C5732D"/>
    <w:rsid w:val="00C73F0F"/>
    <w:rsid w:val="00C744AB"/>
    <w:rsid w:val="00C81B28"/>
    <w:rsid w:val="00C94EB6"/>
    <w:rsid w:val="00CB6D04"/>
    <w:rsid w:val="00CB7202"/>
    <w:rsid w:val="00CC70E7"/>
    <w:rsid w:val="00CF0F8A"/>
    <w:rsid w:val="00CF3FF1"/>
    <w:rsid w:val="00D003E9"/>
    <w:rsid w:val="00D014D4"/>
    <w:rsid w:val="00D07794"/>
    <w:rsid w:val="00D11247"/>
    <w:rsid w:val="00D26F3A"/>
    <w:rsid w:val="00D35B23"/>
    <w:rsid w:val="00D41504"/>
    <w:rsid w:val="00D42314"/>
    <w:rsid w:val="00D473C4"/>
    <w:rsid w:val="00D5583F"/>
    <w:rsid w:val="00D566DA"/>
    <w:rsid w:val="00D60C6F"/>
    <w:rsid w:val="00D87724"/>
    <w:rsid w:val="00D9161B"/>
    <w:rsid w:val="00D933A4"/>
    <w:rsid w:val="00D9628B"/>
    <w:rsid w:val="00DA013F"/>
    <w:rsid w:val="00DA037D"/>
    <w:rsid w:val="00DA0C6E"/>
    <w:rsid w:val="00DA2095"/>
    <w:rsid w:val="00DB175B"/>
    <w:rsid w:val="00DB7092"/>
    <w:rsid w:val="00DC2832"/>
    <w:rsid w:val="00DC3886"/>
    <w:rsid w:val="00DC6BB0"/>
    <w:rsid w:val="00DD0353"/>
    <w:rsid w:val="00DD16CE"/>
    <w:rsid w:val="00DD3253"/>
    <w:rsid w:val="00DE0ABB"/>
    <w:rsid w:val="00DE2CFE"/>
    <w:rsid w:val="00DE45CA"/>
    <w:rsid w:val="00E05DC6"/>
    <w:rsid w:val="00E20729"/>
    <w:rsid w:val="00E217A9"/>
    <w:rsid w:val="00E27B5A"/>
    <w:rsid w:val="00E37DCF"/>
    <w:rsid w:val="00E432D4"/>
    <w:rsid w:val="00E74E8E"/>
    <w:rsid w:val="00E7548E"/>
    <w:rsid w:val="00E76A65"/>
    <w:rsid w:val="00E90C29"/>
    <w:rsid w:val="00E9572A"/>
    <w:rsid w:val="00EA128E"/>
    <w:rsid w:val="00EA70F3"/>
    <w:rsid w:val="00EB1381"/>
    <w:rsid w:val="00EC13A7"/>
    <w:rsid w:val="00EC4D31"/>
    <w:rsid w:val="00EC6820"/>
    <w:rsid w:val="00ED3063"/>
    <w:rsid w:val="00ED32AA"/>
    <w:rsid w:val="00ED693C"/>
    <w:rsid w:val="00EE5DAF"/>
    <w:rsid w:val="00EF1B75"/>
    <w:rsid w:val="00F01142"/>
    <w:rsid w:val="00F06059"/>
    <w:rsid w:val="00F1600E"/>
    <w:rsid w:val="00F22E5F"/>
    <w:rsid w:val="00F26D49"/>
    <w:rsid w:val="00F43EE0"/>
    <w:rsid w:val="00F52768"/>
    <w:rsid w:val="00F570DF"/>
    <w:rsid w:val="00F63F23"/>
    <w:rsid w:val="00F80008"/>
    <w:rsid w:val="00F84DEF"/>
    <w:rsid w:val="00F944CD"/>
    <w:rsid w:val="00F97FB4"/>
    <w:rsid w:val="00FA2674"/>
    <w:rsid w:val="00FB2BD6"/>
    <w:rsid w:val="00FB30FE"/>
    <w:rsid w:val="00FB6E9F"/>
    <w:rsid w:val="00FD313F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B5"/>
  </w:style>
  <w:style w:type="character" w:styleId="Strong">
    <w:name w:val="Strong"/>
    <w:basedOn w:val="DefaultParagraphFont"/>
    <w:uiPriority w:val="22"/>
    <w:qFormat/>
    <w:rsid w:val="00D473C4"/>
    <w:rPr>
      <w:b/>
      <w:bCs/>
    </w:rPr>
  </w:style>
  <w:style w:type="paragraph" w:styleId="ListParagraph">
    <w:name w:val="List Paragraph"/>
    <w:basedOn w:val="Normal"/>
    <w:uiPriority w:val="34"/>
    <w:qFormat/>
    <w:rsid w:val="00DA0C6E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Charlotte Strickland</cp:lastModifiedBy>
  <cp:revision>12</cp:revision>
  <cp:lastPrinted>2023-01-23T13:03:00Z</cp:lastPrinted>
  <dcterms:created xsi:type="dcterms:W3CDTF">2023-02-06T09:00:00Z</dcterms:created>
  <dcterms:modified xsi:type="dcterms:W3CDTF">2023-02-27T18:08:00Z</dcterms:modified>
</cp:coreProperties>
</file>